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年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月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款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155E39" w:rsidRPr="005E1803" w:rsidRDefault="00155E39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 w:hint="eastAsia"/>
          <w:kern w:val="0"/>
          <w:sz w:val="22"/>
        </w:rPr>
      </w:pPr>
      <w:bookmarkStart w:id="0" w:name="_GoBack"/>
      <w:bookmarkEnd w:id="0"/>
    </w:p>
    <w:p w:rsidR="005E1803" w:rsidRPr="005E1803" w:rsidRDefault="00155E39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>（あて先）岐阜県知事　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9C4138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を変更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内容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新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旧</w:t>
            </w:r>
          </w:p>
        </w:tc>
      </w:tr>
      <w:tr w:rsidR="005E1803" w:rsidRPr="005E1803" w:rsidTr="00065C34">
        <w:trPr>
          <w:trHeight w:val="777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した日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理由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議事録の謄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変更後の定款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635E5"/>
    <w:rsid w:val="000C2FBB"/>
    <w:rsid w:val="00155E39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17285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86FCF"/>
    <w:rsid w:val="00895935"/>
    <w:rsid w:val="009A0A86"/>
    <w:rsid w:val="009C4138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28CE61"/>
  <w15:docId w15:val="{7FB35BD3-A63C-40BB-A137-93E22CAA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D69B-6D7A-44C2-9E34-3A00515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2</cp:revision>
  <cp:lastPrinted>2017-12-08T07:35:00Z</cp:lastPrinted>
  <dcterms:created xsi:type="dcterms:W3CDTF">2021-11-30T02:20:00Z</dcterms:created>
  <dcterms:modified xsi:type="dcterms:W3CDTF">2021-11-30T02:20:00Z</dcterms:modified>
</cp:coreProperties>
</file>